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1ED44A" wp14:editId="32C2FD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C50AC">
        <w:rPr>
          <w:rFonts w:ascii="Times New Roman" w:hAnsi="Times New Roman" w:cs="Times New Roman"/>
          <w:sz w:val="28"/>
          <w:szCs w:val="28"/>
          <w:lang w:eastAsia="en-US"/>
        </w:rPr>
        <w:t>02.09.2020</w:t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C50A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E16C4">
        <w:rPr>
          <w:rFonts w:ascii="Times New Roman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  <w:r w:rsidR="005C50AC"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p w:rsidR="004F2C2F" w:rsidRPr="004F2C2F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F2C2F" w:rsidRPr="004F2C2F" w:rsidRDefault="004F2C2F" w:rsidP="004F2C2F">
      <w:pPr>
        <w:widowControl/>
        <w:tabs>
          <w:tab w:val="left" w:pos="5103"/>
        </w:tabs>
        <w:autoSpaceDE/>
        <w:rPr>
          <w:rFonts w:ascii="Times New Roman" w:hAnsi="Times New Roman" w:cs="Times New Roman"/>
          <w:sz w:val="20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A43B35" w:rsidRDefault="00A43B35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43B35" w:rsidRDefault="00A43B35" w:rsidP="004F2C2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8 мая 2014 года № 139</w:t>
      </w:r>
    </w:p>
    <w:p w:rsidR="00A43B35" w:rsidRPr="00051858" w:rsidRDefault="00A43B35" w:rsidP="004F2C2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051858">
        <w:rPr>
          <w:rFonts w:ascii="Times New Roman" w:hAnsi="Times New Roman"/>
          <w:sz w:val="28"/>
          <w:szCs w:val="28"/>
        </w:rPr>
        <w:t xml:space="preserve"> размере платы, взимаемой с родителей</w:t>
      </w:r>
    </w:p>
    <w:p w:rsidR="004F2C2F" w:rsidRDefault="00A43B35" w:rsidP="004F2C2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 xml:space="preserve">(законных представителей) за присмотр </w:t>
      </w:r>
    </w:p>
    <w:p w:rsidR="004F2C2F" w:rsidRDefault="00A43B35" w:rsidP="004F2C2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и уход за детьми,</w:t>
      </w:r>
      <w:r w:rsidR="004F2C2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осваивающими </w:t>
      </w:r>
    </w:p>
    <w:p w:rsidR="004F2C2F" w:rsidRDefault="00A43B35" w:rsidP="004F2C2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ые программы</w:t>
      </w:r>
      <w:r w:rsidR="004F2C2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дошкольного </w:t>
      </w:r>
    </w:p>
    <w:p w:rsidR="004F2C2F" w:rsidRDefault="00A43B35" w:rsidP="004F2C2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 xml:space="preserve">образования в муниципальных </w:t>
      </w:r>
    </w:p>
    <w:p w:rsidR="004F2C2F" w:rsidRDefault="00A43B35" w:rsidP="004F2C2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ых</w:t>
      </w:r>
      <w:r w:rsidR="004F2C2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организациях, </w:t>
      </w:r>
    </w:p>
    <w:p w:rsidR="004F2C2F" w:rsidRDefault="00A43B35" w:rsidP="004F2C2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 xml:space="preserve">осуществляющих образовательную </w:t>
      </w:r>
    </w:p>
    <w:p w:rsidR="00A43B35" w:rsidRPr="00B93AD4" w:rsidRDefault="00A43B35" w:rsidP="004F2C2F">
      <w:pPr>
        <w:pStyle w:val="af0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деятельность,</w:t>
      </w:r>
      <w:r w:rsidR="004F2C2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>и порядке ее взимания</w:t>
      </w:r>
      <w:r>
        <w:rPr>
          <w:rFonts w:ascii="Times New Roman" w:hAnsi="Times New Roman"/>
          <w:sz w:val="28"/>
          <w:szCs w:val="28"/>
        </w:rPr>
        <w:t>»</w:t>
      </w:r>
    </w:p>
    <w:p w:rsidR="00A43B35" w:rsidRDefault="00A43B35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F2C2F" w:rsidRPr="00B93AD4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43B35" w:rsidRPr="002C3AAF" w:rsidRDefault="00A43B35" w:rsidP="004F2C2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hyperlink r:id="rId9" w:history="1">
        <w:r w:rsidR="004F2C2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131-ФЗ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C2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0061B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108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1084B" w:rsidRPr="00610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084B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12 </w:t>
      </w:r>
      <w:hyperlink r:id="rId10" w:history="1">
        <w:r w:rsidR="0061084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61084B" w:rsidRPr="002C3AAF">
          <w:rPr>
            <w:rFonts w:ascii="Times New Roman" w:hAnsi="Times New Roman" w:cs="Times New Roman"/>
            <w:sz w:val="28"/>
            <w:szCs w:val="28"/>
            <w:lang w:eastAsia="ru-RU"/>
          </w:rPr>
          <w:t>273-ФЗ</w:t>
        </w:r>
      </w:hyperlink>
      <w:r w:rsidR="0061084B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08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1084B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6108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084B" w:rsidRPr="002C3AA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6108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целях приведения нормативно правового акта администрации Ханты-Мансийского района в соответствие с действующим законодательством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3B35" w:rsidRPr="004F2C2F" w:rsidRDefault="00A43B35" w:rsidP="004F2C2F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43B35" w:rsidRDefault="00A43B35" w:rsidP="004F2C2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12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 администрации Ханты-Ман</w:t>
      </w:r>
      <w:r w:rsidR="000061B8">
        <w:rPr>
          <w:rFonts w:ascii="Times New Roman" w:hAnsi="Times New Roman" w:cs="Times New Roman"/>
          <w:sz w:val="28"/>
          <w:szCs w:val="28"/>
          <w:lang w:eastAsia="ru-RU"/>
        </w:rPr>
        <w:t xml:space="preserve">сийского района от 28.05.2014 № 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139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 размере платы, взимаемой </w:t>
      </w:r>
      <w:r w:rsidR="004E31F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4E31F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, осуществляющих образовательную деятельность, и порядке ее взим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ключив из </w:t>
      </w:r>
      <w:hyperlink r:id="rId13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строк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4, 5, 6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к Порядку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образовательную деятельность слова: «справка с места жительства о составе семьи,».</w:t>
      </w:r>
    </w:p>
    <w:p w:rsidR="00A43B35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AE60A7">
        <w:rPr>
          <w:rFonts w:ascii="Times New Roman" w:hAnsi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43B35" w:rsidRPr="00AE60A7" w:rsidRDefault="00A43B35" w:rsidP="004F2C2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0A7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0A7">
        <w:rPr>
          <w:rFonts w:ascii="Times New Roman" w:hAnsi="Times New Roman"/>
          <w:sz w:val="28"/>
          <w:szCs w:val="28"/>
        </w:rPr>
        <w:t>по социальным вопросам, председателя комитета по образованию.</w:t>
      </w:r>
    </w:p>
    <w:p w:rsidR="00AE60A7" w:rsidRDefault="00AE60A7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4F2C2F" w:rsidRPr="00AE60A7" w:rsidSect="004F2C2F">
      <w:headerReference w:type="even" r:id="rId14"/>
      <w:headerReference w:type="default" r:id="rId15"/>
      <w:headerReference w:type="firs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4" w:rsidRDefault="006F5454">
      <w:r>
        <w:separator/>
      </w:r>
    </w:p>
  </w:endnote>
  <w:endnote w:type="continuationSeparator" w:id="0">
    <w:p w:rsidR="006F5454" w:rsidRDefault="006F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4" w:rsidRDefault="006F5454">
      <w:r>
        <w:separator/>
      </w:r>
    </w:p>
  </w:footnote>
  <w:footnote w:type="continuationSeparator" w:id="0">
    <w:p w:rsidR="006F5454" w:rsidRDefault="006F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E16C4">
      <w:rPr>
        <w:noProof/>
      </w:rPr>
      <w:t>2</w:t>
    </w:r>
    <w:r>
      <w:rPr>
        <w:noProof/>
      </w:rPr>
      <w:fldChar w:fldCharType="end"/>
    </w:r>
  </w:p>
  <w:p w:rsidR="00756BEA" w:rsidRDefault="00756BE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Default="00756B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1212"/>
    <w:rsid w:val="006C23CF"/>
    <w:rsid w:val="006D4916"/>
    <w:rsid w:val="006E4F76"/>
    <w:rsid w:val="006E517A"/>
    <w:rsid w:val="006F11DD"/>
    <w:rsid w:val="006F5454"/>
    <w:rsid w:val="007010F2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94417"/>
    <w:rsid w:val="009A08E8"/>
    <w:rsid w:val="009A5E6D"/>
    <w:rsid w:val="009A69E9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352E"/>
    <w:rsid w:val="00F44448"/>
    <w:rsid w:val="00F456EA"/>
    <w:rsid w:val="00F46032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C2733D36883DB5AC9F54DA349220E1A993A5906F872FA4B0BC1524888502960BA9AD59F3447F476CFAF1597375F9F85D8EF93EF7643E21A2EABFC64hEW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733D36883DB5AC9F54DA349220E1A993A5906F872FA4B0BC1524888502960BA9AD59F3447F476CFAF159D395F9F85D8EF93EF7643E21A2EABFC64hEW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16E55D7A0C385AEBA1C7826C07226ED4614B94187A410C6AFA0C475DE31A9D6CCEAE08D924E15F4685BF9410129255Cy2S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F416E55D7A0C385AEBA027530AC2529E9454CBD4089AF4593FAA6932A8E37FC848CB4B9DED60518FE7647F94By1S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16E55D7A0C385AEBA027530AC2529E9454DB44081AF4593FAA6932A8E37FC848CB4B9DED60518FE7647F94By1S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C7C4-B2C2-4426-BF40-36ED4E34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ООиКР</cp:lastModifiedBy>
  <cp:revision>10</cp:revision>
  <cp:lastPrinted>2020-09-02T09:07:00Z</cp:lastPrinted>
  <dcterms:created xsi:type="dcterms:W3CDTF">2020-08-20T12:34:00Z</dcterms:created>
  <dcterms:modified xsi:type="dcterms:W3CDTF">2020-09-02T09:07:00Z</dcterms:modified>
</cp:coreProperties>
</file>